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8A" w:rsidRDefault="00D2608A">
      <w:pPr>
        <w:rPr>
          <w:lang w:val="bg-BG"/>
        </w:rPr>
      </w:pPr>
      <w:bookmarkStart w:id="0" w:name="_GoBack"/>
      <w:bookmarkEnd w:id="0"/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DD5" w:rsidRPr="00261A7B" w:rsidRDefault="00383098" w:rsidP="004F74F8">
      <w:pPr>
        <w:rPr>
          <w:rFonts w:asciiTheme="minorHAnsi" w:hAnsiTheme="minorHAnsi"/>
          <w:b/>
          <w:sz w:val="44"/>
          <w:lang w:val="bg-BG"/>
        </w:rPr>
      </w:pPr>
      <w:r>
        <w:rPr>
          <w:rFonts w:asciiTheme="minorHAnsi" w:hAnsiTheme="minorHAnsi"/>
          <w:b/>
          <w:sz w:val="44"/>
          <w:lang w:val="bg-BG"/>
        </w:rPr>
        <w:t>Когато сме ядосани</w:t>
      </w:r>
    </w:p>
    <w:p w:rsidR="00FB468F" w:rsidRDefault="00FB468F" w:rsidP="00261A7B">
      <w:pPr>
        <w:spacing w:after="0" w:line="240" w:lineRule="auto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1A84A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A5BC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261A7B">
        <w:rPr>
          <w:rFonts w:asciiTheme="minorHAnsi" w:hAnsiTheme="minorHAnsi"/>
          <w:b/>
          <w:color w:val="FF0000"/>
          <w:sz w:val="24"/>
          <w:lang w:val="bg-BG"/>
        </w:rPr>
        <w:t xml:space="preserve">           Павлина Божк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>, преподавател в</w:t>
      </w:r>
      <w:r w:rsidR="009E5625">
        <w:rPr>
          <w:rFonts w:asciiTheme="minorHAnsi" w:hAnsiTheme="minorHAnsi"/>
          <w:b/>
          <w:color w:val="FF0000"/>
          <w:sz w:val="24"/>
        </w:rPr>
        <w:t xml:space="preserve"> 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СУ Св. Паисий Хилендарски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>гр. Златица</w:t>
      </w:r>
    </w:p>
    <w:p w:rsidR="004E05D4" w:rsidRPr="00FB468F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383098">
        <w:rPr>
          <w:rFonts w:asciiTheme="minorHAnsi" w:hAnsiTheme="minorHAnsi"/>
          <w:b/>
          <w:color w:val="FF0000"/>
          <w:sz w:val="24"/>
          <w:lang w:val="bg-BG"/>
        </w:rPr>
        <w:t>24</w:t>
      </w:r>
      <w:r w:rsidR="004F74F8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383098">
        <w:rPr>
          <w:rFonts w:asciiTheme="minorHAnsi" w:hAnsiTheme="minorHAnsi"/>
          <w:b/>
          <w:color w:val="FF0000"/>
          <w:sz w:val="24"/>
          <w:lang w:val="bg-BG"/>
        </w:rPr>
        <w:t>0</w:t>
      </w:r>
      <w:r w:rsidR="005E14A4">
        <w:rPr>
          <w:rFonts w:asciiTheme="minorHAnsi" w:hAnsiTheme="minorHAnsi"/>
          <w:b/>
          <w:color w:val="FF0000"/>
          <w:sz w:val="24"/>
          <w:lang w:val="bg-BG"/>
        </w:rPr>
        <w:t>1</w:t>
      </w:r>
      <w:r w:rsidR="006C3C01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383098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383098" w:rsidRDefault="00383098" w:rsidP="00383098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„Когато съм ядосана галя котето си, </w:t>
      </w:r>
    </w:p>
    <w:p w:rsidR="00383098" w:rsidRDefault="00383098" w:rsidP="00383098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за да се успокоя!“-това сподели едно</w:t>
      </w:r>
    </w:p>
    <w:p w:rsidR="002769A5" w:rsidRDefault="00383098" w:rsidP="00383098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момиченце от класа.</w:t>
      </w:r>
      <w:r w:rsidR="002769A5"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           </w:t>
      </w:r>
    </w:p>
    <w:p w:rsidR="002769A5" w:rsidRDefault="002769A5" w:rsidP="006764C8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5E14A4" w:rsidRPr="00D87179" w:rsidRDefault="002769A5" w:rsidP="004F74F8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                                                       </w:t>
      </w:r>
    </w:p>
    <w:p w:rsidR="00305142" w:rsidRDefault="00305142" w:rsidP="002769A5">
      <w:pPr>
        <w:spacing w:after="0" w:line="240" w:lineRule="auto"/>
        <w:jc w:val="center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BB9C7A0" wp14:editId="112C041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19866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66" cy="361950"/>
                          <a:chOff x="0" y="0"/>
                          <a:chExt cx="2619866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9C7A0" id="Group 17" o:spid="_x0000_s1026" style="position:absolute;left:0;text-align:left;margin-left:-19.85pt;margin-top:18.9pt;width:206.3pt;height:28.5pt;z-index:-251645952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0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1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967ABA" w:rsidRDefault="00967ABA" w:rsidP="00D17F04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83098" w:rsidRDefault="00383098" w:rsidP="0038309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383098" w:rsidRPr="0051759E" w:rsidRDefault="0051759E" w:rsidP="0051759E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Myriad Pro Cond" w:hAnsi="Myriad Pro Cond"/>
          <w:i/>
          <w:sz w:val="24"/>
          <w:szCs w:val="24"/>
          <w:lang w:val="bg-BG"/>
        </w:rPr>
      </w:pPr>
      <w:r w:rsidRPr="0051759E">
        <w:rPr>
          <w:rFonts w:ascii="Myriad Pro Cond" w:hAnsi="Myriad Pro Cond"/>
          <w:i/>
          <w:sz w:val="24"/>
          <w:szCs w:val="24"/>
          <w:lang w:val="bg-BG"/>
        </w:rPr>
        <w:t>Да се запознаят с начини за позитивно преодоляване на чувството за гняв;</w:t>
      </w:r>
    </w:p>
    <w:p w:rsidR="0051759E" w:rsidRPr="0051759E" w:rsidRDefault="0051759E" w:rsidP="0051759E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Myriad Pro Cond" w:hAnsi="Myriad Pro Cond"/>
          <w:i/>
          <w:sz w:val="24"/>
          <w:szCs w:val="24"/>
          <w:lang w:val="bg-BG"/>
        </w:rPr>
      </w:pPr>
      <w:r w:rsidRPr="0051759E">
        <w:rPr>
          <w:rFonts w:ascii="Myriad Pro Cond" w:hAnsi="Myriad Pro Cond"/>
          <w:i/>
          <w:sz w:val="24"/>
          <w:szCs w:val="24"/>
          <w:lang w:val="bg-BG"/>
        </w:rPr>
        <w:t>Да спазват правилата за културно поведение и толерантност в общуването;</w:t>
      </w:r>
    </w:p>
    <w:p w:rsidR="0051759E" w:rsidRPr="0051759E" w:rsidRDefault="0051759E" w:rsidP="0051759E">
      <w:pPr>
        <w:pStyle w:val="af"/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383098" w:rsidRDefault="00383098" w:rsidP="0038309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383098" w:rsidRPr="00383098" w:rsidRDefault="00383098" w:rsidP="0038309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967ABA" w:rsidRDefault="00967ABA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672DD2" w:rsidRDefault="00114C4E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</w:t>
      </w:r>
      <w:r w:rsidR="002A638D">
        <w:rPr>
          <w:rFonts w:asciiTheme="minorHAnsi" w:hAnsiTheme="minorHAnsi"/>
          <w:i/>
          <w:sz w:val="24"/>
          <w:szCs w:val="40"/>
          <w:lang w:val="bg-BG"/>
        </w:rPr>
        <w:t>Урокът</w:t>
      </w:r>
      <w:r w:rsidR="00967ABA">
        <w:rPr>
          <w:rFonts w:asciiTheme="minorHAnsi" w:hAnsiTheme="minorHAnsi"/>
          <w:i/>
          <w:sz w:val="24"/>
          <w:szCs w:val="40"/>
          <w:lang w:val="bg-BG"/>
        </w:rPr>
        <w:t xml:space="preserve"> прот</w:t>
      </w:r>
      <w:r w:rsidR="0051759E">
        <w:rPr>
          <w:rFonts w:asciiTheme="minorHAnsi" w:hAnsiTheme="minorHAnsi"/>
          <w:i/>
          <w:sz w:val="24"/>
          <w:szCs w:val="40"/>
          <w:lang w:val="bg-BG"/>
        </w:rPr>
        <w:t>ече в рамките на един учебен час</w:t>
      </w:r>
      <w:r w:rsidR="006764C8">
        <w:rPr>
          <w:rFonts w:asciiTheme="minorHAnsi" w:hAnsiTheme="minorHAnsi"/>
          <w:i/>
          <w:sz w:val="24"/>
          <w:szCs w:val="40"/>
          <w:lang w:val="bg-BG"/>
        </w:rPr>
        <w:t>.</w:t>
      </w:r>
    </w:p>
    <w:p w:rsidR="006764C8" w:rsidRDefault="0051759E" w:rsidP="005B232D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 началото на часа попитах учениците, дали се ядосват понякога и какво правят когато се ядосат. Записах на дъската те</w:t>
      </w:r>
      <w:r w:rsidR="005B232D">
        <w:rPr>
          <w:rFonts w:asciiTheme="minorHAnsi" w:hAnsiTheme="minorHAnsi"/>
          <w:i/>
          <w:sz w:val="24"/>
          <w:szCs w:val="40"/>
          <w:lang w:val="bg-BG"/>
        </w:rPr>
        <w:t>мата на урока. Децата започнаха да си споделят за какво се ядосват. Например- ако някой им счупи играчката,  когато някои ги обижда, когато искат нещо ,а родителите им не позволяват и други. Тогава им обясних, че всички ние понякога се ядосваме</w:t>
      </w:r>
      <w:r w:rsidR="005B232D" w:rsidRPr="005B232D">
        <w:t xml:space="preserve"> </w:t>
      </w:r>
      <w:r w:rsidR="005B232D">
        <w:rPr>
          <w:rFonts w:asciiTheme="minorHAnsi" w:hAnsiTheme="minorHAnsi"/>
          <w:i/>
          <w:sz w:val="24"/>
          <w:szCs w:val="40"/>
          <w:lang w:val="bg-BG"/>
        </w:rPr>
        <w:t xml:space="preserve">и че няма нищо лошо в това да </w:t>
      </w:r>
      <w:r w:rsidR="005B232D" w:rsidRPr="005B232D">
        <w:rPr>
          <w:rFonts w:asciiTheme="minorHAnsi" w:hAnsiTheme="minorHAnsi"/>
          <w:i/>
          <w:sz w:val="24"/>
          <w:szCs w:val="40"/>
          <w:lang w:val="bg-BG"/>
        </w:rPr>
        <w:t>изпитваме такива чувства. Важно е обаче, как се справяме</w:t>
      </w:r>
      <w:r w:rsidR="005B232D">
        <w:rPr>
          <w:rFonts w:asciiTheme="minorHAnsi" w:hAnsiTheme="minorHAnsi"/>
          <w:i/>
          <w:sz w:val="24"/>
          <w:szCs w:val="40"/>
          <w:lang w:val="bg-BG"/>
        </w:rPr>
        <w:t xml:space="preserve"> с тях, особено когато сме сред </w:t>
      </w:r>
      <w:r w:rsidR="005B232D" w:rsidRPr="005B232D">
        <w:rPr>
          <w:rFonts w:asciiTheme="minorHAnsi" w:hAnsiTheme="minorHAnsi"/>
          <w:i/>
          <w:sz w:val="24"/>
          <w:szCs w:val="40"/>
          <w:lang w:val="bg-BG"/>
        </w:rPr>
        <w:t>група хора, например в клас.</w:t>
      </w:r>
      <w:r w:rsidR="005B232D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5B232D" w:rsidRDefault="005B232D" w:rsidP="005B232D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На въпроса ми- Какво правите когато се ядосате</w:t>
      </w:r>
      <w:r w:rsidR="00BA6158">
        <w:rPr>
          <w:rFonts w:asciiTheme="minorHAnsi" w:hAnsiTheme="minorHAnsi"/>
          <w:i/>
          <w:sz w:val="24"/>
          <w:szCs w:val="40"/>
          <w:lang w:val="bg-BG"/>
        </w:rPr>
        <w:t xml:space="preserve">?, децата даваха много откровени отговори. </w:t>
      </w:r>
      <w:r>
        <w:rPr>
          <w:rFonts w:asciiTheme="minorHAnsi" w:hAnsiTheme="minorHAnsi"/>
          <w:i/>
          <w:sz w:val="24"/>
          <w:szCs w:val="40"/>
          <w:lang w:val="bg-BG"/>
        </w:rPr>
        <w:t>На дъската записвах всичко</w:t>
      </w:r>
      <w:r w:rsidR="00BA6158">
        <w:rPr>
          <w:rFonts w:asciiTheme="minorHAnsi" w:hAnsiTheme="minorHAnsi"/>
          <w:i/>
          <w:sz w:val="24"/>
          <w:szCs w:val="40"/>
          <w:lang w:val="bg-BG"/>
        </w:rPr>
        <w:t>,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което децата ми казваха.</w:t>
      </w:r>
    </w:p>
    <w:p w:rsidR="0051759E" w:rsidRDefault="00BA6158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Обсъдихме всички отговори и заградихме неприемливите в червено. Поставихме табло на видно място в стаята с техники за справяне с гнева. </w:t>
      </w:r>
    </w:p>
    <w:p w:rsidR="00BA6158" w:rsidRDefault="00BA6158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Накрая на часа изиграхме няколко ролеви игри.</w:t>
      </w:r>
    </w:p>
    <w:p w:rsidR="0051759E" w:rsidRDefault="0051759E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</w:p>
    <w:p w:rsidR="0051759E" w:rsidRDefault="0051759E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</w:p>
    <w:p w:rsidR="0051759E" w:rsidRDefault="0051759E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</w:p>
    <w:p w:rsidR="0051759E" w:rsidRDefault="0051759E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</w:p>
    <w:p w:rsidR="0051759E" w:rsidRDefault="0051759E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</w:p>
    <w:p w:rsidR="007B3136" w:rsidRPr="00E51D99" w:rsidRDefault="007B3136" w:rsidP="007B3136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</w:p>
    <w:p w:rsidR="00E51D99" w:rsidRDefault="00E51D99" w:rsidP="006764C8">
      <w:pPr>
        <w:spacing w:after="0" w:line="240" w:lineRule="auto"/>
        <w:ind w:left="284"/>
        <w:rPr>
          <w:rFonts w:asciiTheme="minorHAnsi" w:hAnsiTheme="minorHAnsi"/>
          <w:b/>
          <w:i/>
          <w:sz w:val="24"/>
          <w:szCs w:val="40"/>
          <w:lang w:val="bg-BG"/>
        </w:rPr>
      </w:pPr>
    </w:p>
    <w:p w:rsidR="00E51D99" w:rsidRPr="00E51D99" w:rsidRDefault="00E51D99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672DD2">
      <w:pPr>
        <w:spacing w:after="0" w:line="240" w:lineRule="auto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0732ADA" wp14:editId="3D3FC9F5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866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66" cy="361950"/>
                          <a:chOff x="0" y="0"/>
                          <a:chExt cx="2619866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32ADA" id="Group 18" o:spid="_x0000_s1029" style="position:absolute;left:0;text-align:left;margin-left:-21pt;margin-top:4pt;width:206.3pt;height:28.5pt;z-index:-251643904;mso-position-horizontal-relative:margin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0" o:title="" cropright="51838f"/>
                  <v:path arrowok="t"/>
                </v:shape>
                <v:shape id="Text Box 2" o:spid="_x0000_s1031" type="#_x0000_t202" style="position:absolute;left:3141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672DD2" w:rsidRDefault="00672DD2" w:rsidP="00672DD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672DD2" w:rsidRDefault="00672DD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02337" w:rsidRDefault="00D02337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02337" w:rsidRDefault="00D02337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02337" w:rsidRDefault="00D02337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02337" w:rsidRDefault="00D02337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02337" w:rsidRDefault="00672DD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3027967" wp14:editId="10F81460">
                <wp:simplePos x="0" y="0"/>
                <wp:positionH relativeFrom="margin">
                  <wp:posOffset>-161925</wp:posOffset>
                </wp:positionH>
                <wp:positionV relativeFrom="paragraph">
                  <wp:posOffset>127635</wp:posOffset>
                </wp:positionV>
                <wp:extent cx="2619866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66" cy="361950"/>
                          <a:chOff x="0" y="0"/>
                          <a:chExt cx="2619866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27967" id="Group 21" o:spid="_x0000_s1032" style="position:absolute;left:0;text-align:left;margin-left:-12.75pt;margin-top:10.05pt;width:206.3pt;height:28.5pt;z-index:-251641856;mso-position-horizontal-relative:margin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0" o:title="" cropright="51838f"/>
                  <v:path arrowok="t"/>
                </v:shape>
                <v:shape id="Text Box 2" o:spid="_x0000_s1034" type="#_x0000_t202" style="position:absolute;left:3141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D02337" w:rsidRPr="00D02337" w:rsidRDefault="00D02337" w:rsidP="00D02337">
      <w:pPr>
        <w:rPr>
          <w:rFonts w:asciiTheme="minorHAnsi" w:hAnsiTheme="minorHAnsi"/>
          <w:sz w:val="24"/>
          <w:szCs w:val="40"/>
          <w:lang w:val="bg-BG"/>
        </w:rPr>
      </w:pPr>
    </w:p>
    <w:p w:rsidR="007441B3" w:rsidRPr="00D02337" w:rsidRDefault="00D02337" w:rsidP="00D02337">
      <w:pPr>
        <w:tabs>
          <w:tab w:val="left" w:pos="960"/>
        </w:tabs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          </w:t>
      </w:r>
    </w:p>
    <w:sectPr w:rsidR="007441B3" w:rsidRPr="00D02337" w:rsidSect="00C75A23">
      <w:footerReference w:type="default" r:id="rId11"/>
      <w:pgSz w:w="11906" w:h="16838"/>
      <w:pgMar w:top="1276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BE4" w:rsidRDefault="00CF6BE4" w:rsidP="00BD0D69">
      <w:pPr>
        <w:spacing w:after="0" w:line="240" w:lineRule="auto"/>
      </w:pPr>
      <w:r>
        <w:separator/>
      </w:r>
    </w:p>
  </w:endnote>
  <w:endnote w:type="continuationSeparator" w:id="0">
    <w:p w:rsidR="00CF6BE4" w:rsidRDefault="00CF6BE4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CA4150"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5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5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59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6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BE4" w:rsidRDefault="00CF6BE4" w:rsidP="00BD0D69">
      <w:pPr>
        <w:spacing w:after="0" w:line="240" w:lineRule="auto"/>
      </w:pPr>
      <w:r>
        <w:separator/>
      </w:r>
    </w:p>
  </w:footnote>
  <w:footnote w:type="continuationSeparator" w:id="0">
    <w:p w:rsidR="00CF6BE4" w:rsidRDefault="00CF6BE4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87EAD"/>
    <w:multiLevelType w:val="hybridMultilevel"/>
    <w:tmpl w:val="5218F708"/>
    <w:lvl w:ilvl="0" w:tplc="A5180DE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F996675"/>
    <w:multiLevelType w:val="hybridMultilevel"/>
    <w:tmpl w:val="1A220222"/>
    <w:lvl w:ilvl="0" w:tplc="1C4E46D8">
      <w:numFmt w:val="bullet"/>
      <w:lvlText w:val="-"/>
      <w:lvlJc w:val="left"/>
      <w:pPr>
        <w:ind w:left="720" w:hanging="360"/>
      </w:pPr>
      <w:rPr>
        <w:rFonts w:ascii="Myriad Pro Cond" w:eastAsia="Calibri" w:hAnsi="Myriad Pro C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7963637"/>
    <w:multiLevelType w:val="hybridMultilevel"/>
    <w:tmpl w:val="E09450F0"/>
    <w:lvl w:ilvl="0" w:tplc="995CF202">
      <w:numFmt w:val="bullet"/>
      <w:lvlText w:val="-"/>
      <w:lvlJc w:val="left"/>
      <w:pPr>
        <w:ind w:left="720" w:hanging="360"/>
      </w:pPr>
      <w:rPr>
        <w:rFonts w:ascii="Myriad Pro Cond" w:eastAsia="Calibri" w:hAnsi="Myriad Pro C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85F1FD6"/>
    <w:multiLevelType w:val="hybridMultilevel"/>
    <w:tmpl w:val="C1A0C184"/>
    <w:lvl w:ilvl="0" w:tplc="505C3E12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D4"/>
    <w:rsid w:val="00006926"/>
    <w:rsid w:val="00032AA8"/>
    <w:rsid w:val="00062DE4"/>
    <w:rsid w:val="0008105E"/>
    <w:rsid w:val="000B6114"/>
    <w:rsid w:val="00101660"/>
    <w:rsid w:val="00114C4E"/>
    <w:rsid w:val="001726DE"/>
    <w:rsid w:val="002440A8"/>
    <w:rsid w:val="00261A7B"/>
    <w:rsid w:val="002769A5"/>
    <w:rsid w:val="0028512C"/>
    <w:rsid w:val="002A638D"/>
    <w:rsid w:val="002B0F99"/>
    <w:rsid w:val="00305142"/>
    <w:rsid w:val="003202A4"/>
    <w:rsid w:val="00347967"/>
    <w:rsid w:val="00351798"/>
    <w:rsid w:val="00383098"/>
    <w:rsid w:val="004867C9"/>
    <w:rsid w:val="004E05D4"/>
    <w:rsid w:val="004E317D"/>
    <w:rsid w:val="004F74F8"/>
    <w:rsid w:val="0051759E"/>
    <w:rsid w:val="005B232D"/>
    <w:rsid w:val="005D625F"/>
    <w:rsid w:val="005E14A4"/>
    <w:rsid w:val="00672DD2"/>
    <w:rsid w:val="006764C8"/>
    <w:rsid w:val="006C3C01"/>
    <w:rsid w:val="007441B3"/>
    <w:rsid w:val="0076420D"/>
    <w:rsid w:val="007A741D"/>
    <w:rsid w:val="007B2DD7"/>
    <w:rsid w:val="007B3136"/>
    <w:rsid w:val="007D4215"/>
    <w:rsid w:val="007E3BE7"/>
    <w:rsid w:val="00824A56"/>
    <w:rsid w:val="00826081"/>
    <w:rsid w:val="008744B4"/>
    <w:rsid w:val="008B563B"/>
    <w:rsid w:val="008E7AE1"/>
    <w:rsid w:val="00933821"/>
    <w:rsid w:val="00967ABA"/>
    <w:rsid w:val="00970956"/>
    <w:rsid w:val="009C6EE5"/>
    <w:rsid w:val="009E5625"/>
    <w:rsid w:val="00A0000D"/>
    <w:rsid w:val="00A90AE5"/>
    <w:rsid w:val="00AE6961"/>
    <w:rsid w:val="00B01FB3"/>
    <w:rsid w:val="00BA6158"/>
    <w:rsid w:val="00BD0D69"/>
    <w:rsid w:val="00C078F4"/>
    <w:rsid w:val="00C47030"/>
    <w:rsid w:val="00C65CFC"/>
    <w:rsid w:val="00C75A23"/>
    <w:rsid w:val="00CF6BE4"/>
    <w:rsid w:val="00D02337"/>
    <w:rsid w:val="00D17F04"/>
    <w:rsid w:val="00D2608A"/>
    <w:rsid w:val="00D87179"/>
    <w:rsid w:val="00DB1B2A"/>
    <w:rsid w:val="00DB2E7B"/>
    <w:rsid w:val="00DD1B3C"/>
    <w:rsid w:val="00DD5DD5"/>
    <w:rsid w:val="00DE09A3"/>
    <w:rsid w:val="00E1031F"/>
    <w:rsid w:val="00E51D99"/>
    <w:rsid w:val="00E56078"/>
    <w:rsid w:val="00E734ED"/>
    <w:rsid w:val="00EA1169"/>
    <w:rsid w:val="00ED6106"/>
    <w:rsid w:val="00FB468F"/>
    <w:rsid w:val="00FC737E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0B971-8CAD-43C0-8F4E-F4F5035E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8997-D442-481B-BBA5-4C452D35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ak</dc:creator>
  <cp:lastModifiedBy>Lenovo</cp:lastModifiedBy>
  <cp:revision>2</cp:revision>
  <cp:lastPrinted>2017-03-21T07:30:00Z</cp:lastPrinted>
  <dcterms:created xsi:type="dcterms:W3CDTF">2018-02-25T19:24:00Z</dcterms:created>
  <dcterms:modified xsi:type="dcterms:W3CDTF">2018-02-25T19:24:00Z</dcterms:modified>
</cp:coreProperties>
</file>